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44AB" w14:textId="514B97BA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Директору спеціалізованої школи № 210 </w:t>
      </w:r>
    </w:p>
    <w:p w14:paraId="2C8CFF95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>Оболонського району м. Києва</w:t>
      </w:r>
    </w:p>
    <w:p w14:paraId="3835B818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proofErr w:type="spellStart"/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>Ламзі</w:t>
      </w:r>
      <w:proofErr w:type="spellEnd"/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 Дмитру Володимировичу   </w:t>
      </w:r>
    </w:p>
    <w:p w14:paraId="7FE436B3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</w:p>
    <w:p w14:paraId="711363E4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П.І.Б. (батьків)_________________________</w:t>
      </w:r>
    </w:p>
    <w:p w14:paraId="0FEC0D34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</w:p>
    <w:p w14:paraId="6DC3429A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який (яка) проживає за адресою: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  <w:t>__________________________________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  <w:t>  (адреса фактичного місця проживання)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</w:r>
    </w:p>
    <w:p w14:paraId="76DF0F6B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Контактний телефон: ____________________</w:t>
      </w:r>
    </w:p>
    <w:p w14:paraId="665F7747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color w:val="2A2928"/>
          <w:sz w:val="28"/>
          <w:szCs w:val="24"/>
        </w:rPr>
        <w:t>E-mail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color w:val="2A2928"/>
          <w:sz w:val="28"/>
          <w:szCs w:val="24"/>
        </w:rPr>
        <w:t xml:space="preserve"> ____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_____________________________</w:t>
      </w:r>
    </w:p>
    <w:p w14:paraId="776FBEEC" w14:textId="77777777" w:rsidR="00434D31" w:rsidRPr="00C703C8" w:rsidRDefault="00434D31" w:rsidP="00434D31">
      <w:pPr>
        <w:shd w:val="clear" w:color="auto" w:fill="FFFFFF"/>
        <w:spacing w:after="0" w:line="360" w:lineRule="atLeast"/>
        <w:jc w:val="right"/>
        <w:rPr>
          <w:rFonts w:ascii="Arial" w:eastAsia="Times New Roman" w:hAnsi="Arial" w:cs="Arial"/>
          <w:color w:val="2A2928"/>
          <w:sz w:val="28"/>
          <w:szCs w:val="24"/>
          <w:lang w:val="uk-UA"/>
        </w:rPr>
      </w:pPr>
    </w:p>
    <w:tbl>
      <w:tblPr>
        <w:tblW w:w="9604" w:type="dxa"/>
        <w:jc w:val="center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3731"/>
        <w:gridCol w:w="5873"/>
      </w:tblGrid>
      <w:tr w:rsidR="00434D31" w:rsidRPr="00D51B45" w14:paraId="51B890F2" w14:textId="77777777" w:rsidTr="007B4FC9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C65AA" w14:textId="77777777" w:rsidR="00434D31" w:rsidRPr="007B4FC9" w:rsidRDefault="00434D31" w:rsidP="00434D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F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ява</w:t>
            </w:r>
          </w:p>
          <w:p w14:paraId="31D4DD09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шу зарахувати мого сина (доньку</w:t>
            </w:r>
            <w:r w:rsidRPr="00575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__________</w:t>
            </w:r>
            <w:r w:rsidRPr="00575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575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            </w:t>
            </w:r>
            <w:r w:rsidRPr="00575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</w:t>
            </w:r>
            <w:r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 (прізвище, ім'я, по 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батькові (за наявності)</w:t>
            </w:r>
            <w:r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)</w:t>
            </w:r>
          </w:p>
          <w:p w14:paraId="4E30778A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 ________________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_________ кл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зованої школи № 210 Оболонського району м. Києва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(яка) фактично прож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є (чи </w:t>
            </w:r>
          </w:p>
          <w:p w14:paraId="3466B7BC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           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      </w:t>
            </w:r>
            <w:r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число, місяць, рік</w:t>
            </w:r>
            <w:r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)</w:t>
            </w:r>
          </w:p>
          <w:p w14:paraId="63A36F87" w14:textId="77777777" w:rsidR="00434D31" w:rsidRP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є) за адресою: _______________________________________________.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14:paraId="0FFA6BC8" w14:textId="77777777" w:rsidR="00434D31" w:rsidRDefault="007B4FC9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434D31"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авилами внутрішнього розпорядку</w:t>
            </w:r>
            <w:r w:rsid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татутом закладу</w:t>
            </w:r>
            <w:r w:rsidR="00434D31"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лена (-ний).</w:t>
            </w:r>
          </w:p>
          <w:p w14:paraId="1505940D" w14:textId="77777777" w:rsidR="007B4FC9" w:rsidRPr="00434D31" w:rsidRDefault="007B4FC9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D79A3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заяви додається: </w:t>
            </w:r>
          </w:p>
          <w:p w14:paraId="2A001D8F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 особ</w:t>
            </w:r>
            <w:r w:rsidR="007B4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справа дитини;</w:t>
            </w:r>
          </w:p>
          <w:p w14:paraId="617ACB64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 копія свідоцтва про народження;</w:t>
            </w:r>
          </w:p>
          <w:p w14:paraId="3ED9B05E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 медична карта та довідка про щеплення. </w:t>
            </w:r>
          </w:p>
          <w:p w14:paraId="404FD559" w14:textId="77777777" w:rsidR="00434D31" w:rsidRP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D31" w:rsidRPr="00434D31" w14:paraId="43B1A33F" w14:textId="77777777" w:rsidTr="007B4FC9">
        <w:trPr>
          <w:tblCellSpacing w:w="15" w:type="dxa"/>
          <w:jc w:val="center"/>
        </w:trPr>
        <w:tc>
          <w:tcPr>
            <w:tcW w:w="19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770C" w14:textId="77777777" w:rsidR="00434D31" w:rsidRDefault="00434D31" w:rsidP="00434D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ECC6C0" w14:textId="77777777" w:rsidR="00434D31" w:rsidRDefault="00434D31" w:rsidP="00434D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                                                                           </w:t>
            </w:r>
          </w:p>
          <w:p w14:paraId="4D9180DA" w14:textId="77777777" w:rsidR="00434D31" w:rsidRPr="00434D31" w:rsidRDefault="00434D31" w:rsidP="00434D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0183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8BE206" w14:textId="77777777" w:rsidR="00434D31" w:rsidRDefault="007B4FC9" w:rsidP="00434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  <w:p w14:paraId="276AB515" w14:textId="77777777" w:rsidR="00434D31" w:rsidRPr="00434D31" w:rsidRDefault="00434D31" w:rsidP="00434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0D07FB5" w14:textId="77777777" w:rsidR="00434D31" w:rsidRDefault="00434D31"/>
    <w:sectPr w:rsidR="00434D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31"/>
    <w:rsid w:val="00434D31"/>
    <w:rsid w:val="005718AC"/>
    <w:rsid w:val="0057593D"/>
    <w:rsid w:val="007B4FC9"/>
    <w:rsid w:val="00D5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8EDD"/>
  <w15:chartTrackingRefBased/>
  <w15:docId w15:val="{3C5EA02D-7115-4347-B273-1F48961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038D-7E70-4413-AE00-3281FD85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6-10T10:05:00Z</cp:lastPrinted>
  <dcterms:created xsi:type="dcterms:W3CDTF">2021-08-18T11:14:00Z</dcterms:created>
  <dcterms:modified xsi:type="dcterms:W3CDTF">2022-06-10T10:06:00Z</dcterms:modified>
</cp:coreProperties>
</file>